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母戊鼎还有多少待解之谜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母戊鼎还有多少待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42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司母戊鼎还有多少待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